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DF" w:rsidRDefault="00A77EDF" w:rsidP="00A77EDF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52A44">
        <w:rPr>
          <w:rFonts w:ascii="Times New Roman" w:eastAsia="Times New Roman" w:hAnsi="Times New Roman" w:cs="Times New Roman"/>
          <w:sz w:val="24"/>
          <w:szCs w:val="24"/>
        </w:rPr>
        <w:t>Объединение генеральных подрядчиков в строительстве»</w:t>
      </w:r>
    </w:p>
    <w:p w:rsidR="00A77EDF" w:rsidRDefault="00A77EDF" w:rsidP="00A77EDF">
      <w:pPr>
        <w:spacing w:line="240" w:lineRule="auto"/>
        <w:ind w:left="467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я)</w:t>
      </w:r>
    </w:p>
    <w:p w:rsidR="00A77EDF" w:rsidRDefault="00A77EDF" w:rsidP="00A77ED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EE2" w:rsidRDefault="00726EE2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319" w:rsidRDefault="00D35319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319" w:rsidRDefault="00D35319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Pr="00B72291" w:rsidRDefault="00A77EDF" w:rsidP="00A77EDF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77EDF" w:rsidRPr="00B72291" w:rsidRDefault="00A77EDF" w:rsidP="00A77EDF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A77EDF" w:rsidRPr="00FB1DCE" w:rsidRDefault="00A77EDF" w:rsidP="00406988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9616" wp14:editId="0209A39C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435483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83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4.7pt" to="46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0gUQIAAF0EAAAOAAAAZHJzL2Uyb0RvYy54bWysVMFuEzEQvSPxD9be082mmzZddVOhbMKl&#10;QKWWD3Bsb9bCa1u2m02EkIAzUj6BX+AAUqUC37D5I8bOJmrhghA5OGN75s2bN+M9v1jVAi2ZsVzJ&#10;PEqO+hFikijK5SKPXt/MeqMIWYclxUJJlkdrZqOL8dMn543O2EBVSlBmEIBImzU6jyrndBbHllSs&#10;xvZIaSbhslSmxg62ZhFTgxtAr0U86PdP4kYZqo0izFo4LXaX0TjglyUj7lVZWuaQyCPg5sJqwjr3&#10;azw+x9nCYF1x0tHA/8CixlxC0gNUgR1Gt4b/AVVzYpRVpTsiqo5VWXLCQg1QTdL/rZrrCmsWagFx&#10;rD7IZP8fLHm5vDKIU+gdyCNxDT1qP2/fbzft9/bLdoO2H9qf7bf2a3vX/mjvth/Bvt9+Attftvfd&#10;8QZBOGjZaJsB5EReGa8GWclrfanIG4ukmlRYLlio6WatIU/iI+JHIX5jNTCaNy8UBR9861QQdlWa&#10;2kOCZGgV+rc+9I+tHCJwmB4P09Ex1EHgbniaDEMCnO1jtbHuOVM18kYeCS69ujjDy0vrPBec7V38&#10;sVQzLkSYECFRk0dnw8EwBFglOPWX3s2axXwiDFpiP2Ph1+V95GbUraQBrGKYTjvbYS52NiQX0uNB&#10;NUCns3ZD9PasfzYdTUdpLx2cTHtpvyh6z2aTtHcyS06HxXExmRTJO08tSbOKU8qkZ7cf6CT9u4Hp&#10;ntZuFA8jfZAhfowe9AKy+/9AOrTTd3A3C3NF11dm32aY4eDcvTf/SB7uwX74VRj/AgAA//8DAFBL&#10;AwQUAAYACAAAACEAr8SsHN4AAAAJAQAADwAAAGRycy9kb3ducmV2LnhtbEyPwU7DMAyG70i8Q2Qk&#10;LhNL1g7EStMJAb1x2QBx9VrTVjRO12Rb4ekxJ7jZ8qff35+vJ9erI42h82xhMTegiCtfd9xYeH0p&#10;r25BhYhcY++ZLHxRgHVxfpZjVvsTb+i4jY2SEA4ZWmhjHDKtQ9WSwzD3A7HcPvzoMMo6Nroe8STh&#10;rteJMTfaYcfyocWBHlqqPrcHZyGUb7Qvv2fVzLynjadk//j8hNZeXkz3d6AiTfEPhl99UYdCnHb+&#10;wHVQvYVkeZ0IKsNqCUqAVbqQcjsLqUlBF7n+36D4AQAA//8DAFBLAQItABQABgAIAAAAIQC2gziS&#10;/gAAAOEBAAATAAAAAAAAAAAAAAAAAAAAAABbQ29udGVudF9UeXBlc10ueG1sUEsBAi0AFAAGAAgA&#10;AAAhADj9If/WAAAAlAEAAAsAAAAAAAAAAAAAAAAALwEAAF9yZWxzLy5yZWxzUEsBAi0AFAAGAAgA&#10;AAAhAMamvSBRAgAAXQQAAA4AAAAAAAAAAAAAAAAALgIAAGRycy9lMm9Eb2MueG1sUEsBAi0AFAAG&#10;AAgAAAAhAK/ErBzeAAAAC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  <w:r w:rsidR="00FB1D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B1DCE">
        <w:rPr>
          <w:rFonts w:ascii="Times New Roman" w:hAnsi="Times New Roman"/>
          <w:sz w:val="24"/>
          <w:szCs w:val="24"/>
          <w:lang w:val="ru-RU"/>
        </w:rPr>
        <w:tab/>
      </w:r>
    </w:p>
    <w:p w:rsidR="00A77EDF" w:rsidRPr="00406988" w:rsidRDefault="00FB1DCE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полное фирменное наименование в соответствии с учредительными документами  </w:t>
      </w:r>
    </w:p>
    <w:p w:rsidR="00FB1DCE" w:rsidRPr="00730949" w:rsidRDefault="00FB1DCE" w:rsidP="00FB1DCE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094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67D56" wp14:editId="52C3256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FB1DCE" w:rsidRPr="00730949" w:rsidRDefault="00FB1DCE" w:rsidP="00A77ED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77EDF" w:rsidRPr="00D212FA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EEA54" wp14:editId="4DE06B9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406988" w:rsidRDefault="00FB1DCE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сокращенное наименование</w:t>
      </w:r>
    </w:p>
    <w:p w:rsidR="00A77EDF" w:rsidRPr="00D212FA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C60A" wp14:editId="1A454AE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2700" r="825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730949" w:rsidRDefault="00A77EDF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730949">
        <w:rPr>
          <w:rFonts w:ascii="Times New Roman" w:hAnsi="Times New Roman"/>
          <w:i/>
          <w:sz w:val="28"/>
          <w:szCs w:val="28"/>
          <w:vertAlign w:val="superscript"/>
        </w:rPr>
        <w:t>Фамилия, Имя, Отчество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  <w:lang w:val="ru-RU"/>
        </w:rPr>
        <w:t>, паспортные данные, дата и место</w:t>
      </w:r>
      <w:r w:rsidR="00841224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рождения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</w:rPr>
        <w:t xml:space="preserve"> ИП</w:t>
      </w:r>
    </w:p>
    <w:p w:rsidR="005D5A3F" w:rsidRPr="00730949" w:rsidRDefault="005D5A3F" w:rsidP="00A77EDF">
      <w:pPr>
        <w:pStyle w:val="a3"/>
        <w:jc w:val="center"/>
        <w:rPr>
          <w:rFonts w:ascii="Times New Roman" w:hAnsi="Times New Roman"/>
          <w:i/>
          <w:sz w:val="2"/>
          <w:szCs w:val="2"/>
          <w:vertAlign w:val="superscript"/>
          <w:lang w:val="ru-RU"/>
        </w:rPr>
      </w:pPr>
    </w:p>
    <w:p w:rsidR="005D5A3F" w:rsidRPr="00730949" w:rsidRDefault="00730949" w:rsidP="005D5A3F">
      <w:pPr>
        <w:pStyle w:val="a3"/>
        <w:ind w:left="-284"/>
        <w:jc w:val="center"/>
        <w:rPr>
          <w:rFonts w:ascii="Times New Roman" w:hAnsi="Times New Roman"/>
          <w:i/>
          <w:sz w:val="24"/>
          <w:szCs w:val="24"/>
          <w:vertAlign w:val="superscript"/>
          <w:lang w:val="ru-RU"/>
        </w:rPr>
      </w:pPr>
      <w:r w:rsidRPr="00730949">
        <w:rPr>
          <w:rFonts w:ascii="Times New Roman" w:hAnsi="Times New Roman"/>
          <w:i/>
          <w:sz w:val="24"/>
          <w:szCs w:val="24"/>
          <w:vertAlign w:val="superscript"/>
          <w:lang w:val="ru-RU"/>
        </w:rPr>
        <w:t>_______________________________________________________________________________________________________</w:t>
      </w:r>
    </w:p>
    <w:p w:rsidR="00A77EDF" w:rsidRPr="00D212FA" w:rsidRDefault="00A77EDF" w:rsidP="00A77EDF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3571D" wp14:editId="53C1EA2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080" r="825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A77EDF" w:rsidRPr="00406988" w:rsidRDefault="00A77EDF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30949">
        <w:rPr>
          <w:rFonts w:ascii="Times New Roman" w:hAnsi="Times New Roman"/>
          <w:i/>
          <w:sz w:val="16"/>
          <w:szCs w:val="16"/>
          <w:vertAlign w:val="superscript"/>
        </w:rPr>
        <w:t xml:space="preserve">                    </w:t>
      </w:r>
      <w:r w:rsidRPr="00730949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406988">
        <w:rPr>
          <w:rFonts w:ascii="Times New Roman" w:hAnsi="Times New Roman"/>
          <w:i/>
          <w:sz w:val="28"/>
          <w:szCs w:val="28"/>
          <w:vertAlign w:val="superscript"/>
        </w:rPr>
        <w:t xml:space="preserve">  (полный адрес </w:t>
      </w:r>
    </w:p>
    <w:p w:rsidR="00A77EDF" w:rsidRPr="00730949" w:rsidRDefault="00A77EDF" w:rsidP="00A77EDF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A77EDF" w:rsidRPr="00D212FA" w:rsidRDefault="00406988" w:rsidP="00A77ED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</w:rPr>
        <w:t xml:space="preserve">с указанием почтового индекса в соответствии со </w:t>
      </w:r>
      <w:r w:rsidR="00A77EDF" w:rsidRPr="00406988">
        <w:rPr>
          <w:rFonts w:ascii="Times New Roman" w:hAnsi="Times New Roman"/>
          <w:i/>
          <w:sz w:val="28"/>
          <w:szCs w:val="28"/>
          <w:vertAlign w:val="superscript"/>
        </w:rPr>
        <w:t>сведениями ЕГРЮЛ/ЕГРИП</w:t>
      </w:r>
      <w:r w:rsidR="00A77E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77EDF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07BF6" wp14:editId="31E06323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="00A77EDF"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A77EDF" w:rsidRPr="003C6C13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7F63B" wp14:editId="4BBDF7F8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1430" r="825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0949" w:rsidRDefault="00444F11" w:rsidP="0034689A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</w:rPr>
        <w:t>с указанием почтового индекса</w:t>
      </w:r>
    </w:p>
    <w:p w:rsidR="00444F11" w:rsidRDefault="00444F11" w:rsidP="007309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F11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949">
        <w:rPr>
          <w:rFonts w:ascii="Times New Roman" w:hAnsi="Times New Roman"/>
          <w:i/>
          <w:sz w:val="24"/>
          <w:szCs w:val="24"/>
          <w:vertAlign w:val="superscript"/>
        </w:rPr>
        <w:t>________________________________</w:t>
      </w:r>
      <w:r w:rsidR="00730949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730949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:rsidR="00A77EDF" w:rsidRDefault="00A77EDF" w:rsidP="00A77EDF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члены 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A77EDF" w:rsidRDefault="00A77EDF" w:rsidP="00A77EDF">
      <w:pPr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A77EDF" w:rsidRPr="00D212FA" w:rsidRDefault="00A77EDF" w:rsidP="00A77EDF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D212FA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444F11">
      <w:pPr>
        <w:spacing w:line="36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35319" w:rsidRDefault="00D35319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4F11" w:rsidRDefault="00444F11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«_____» _______________ ______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77EDF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D212FA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A77EDF">
      <w:pPr>
        <w:spacing w:line="360" w:lineRule="auto"/>
        <w:jc w:val="right"/>
        <w:rPr>
          <w:sz w:val="10"/>
          <w:szCs w:val="10"/>
        </w:rPr>
      </w:pPr>
      <w:r w:rsidRPr="00B14D53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B14D53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A77EDF" w:rsidRPr="00D212FA" w:rsidRDefault="00444F11" w:rsidP="00444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«_____» _______________ ______ г.                     </w:t>
      </w:r>
      <w:r w:rsidR="00A77EDF"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 w:rsidR="00A77EDF"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77EDF" w:rsidRPr="00D212FA" w:rsidTr="000E3E9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A77ED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A659E" w:rsidRDefault="004A659E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1224" w:rsidRDefault="00841224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лефоны </w:t>
      </w:r>
      <w:r w:rsidRPr="00F12A4E">
        <w:rPr>
          <w:rFonts w:ascii="Times New Roman" w:hAnsi="Times New Roman"/>
          <w:sz w:val="16"/>
          <w:szCs w:val="16"/>
          <w:lang w:val="ru-RU"/>
        </w:rPr>
        <w:t>___________________</w:t>
      </w:r>
      <w:r w:rsidR="00F12A4E">
        <w:rPr>
          <w:rFonts w:ascii="Times New Roman" w:hAnsi="Times New Roman"/>
          <w:sz w:val="16"/>
          <w:szCs w:val="16"/>
          <w:lang w:val="ru-RU"/>
        </w:rPr>
        <w:t>_______</w:t>
      </w:r>
      <w:r w:rsidRPr="00F12A4E">
        <w:rPr>
          <w:rFonts w:ascii="Times New Roman" w:hAnsi="Times New Roman"/>
          <w:sz w:val="16"/>
          <w:szCs w:val="16"/>
          <w:lang w:val="ru-RU"/>
        </w:rPr>
        <w:t>_         _______</w:t>
      </w:r>
      <w:r w:rsidR="00F12A4E">
        <w:rPr>
          <w:rFonts w:ascii="Times New Roman" w:hAnsi="Times New Roman"/>
          <w:sz w:val="16"/>
          <w:szCs w:val="16"/>
          <w:lang w:val="ru-RU"/>
        </w:rPr>
        <w:t>__</w:t>
      </w:r>
      <w:r w:rsidRPr="00F12A4E">
        <w:rPr>
          <w:rFonts w:ascii="Times New Roman" w:hAnsi="Times New Roman"/>
          <w:sz w:val="16"/>
          <w:szCs w:val="16"/>
          <w:lang w:val="ru-RU"/>
        </w:rPr>
        <w:t>____</w:t>
      </w:r>
      <w:r w:rsidR="00F12A4E">
        <w:rPr>
          <w:rFonts w:ascii="Times New Roman" w:hAnsi="Times New Roman"/>
          <w:sz w:val="16"/>
          <w:szCs w:val="16"/>
          <w:lang w:val="ru-RU"/>
        </w:rPr>
        <w:t>_____</w:t>
      </w:r>
      <w:r w:rsidRPr="00F12A4E">
        <w:rPr>
          <w:rFonts w:ascii="Times New Roman" w:hAnsi="Times New Roman"/>
          <w:sz w:val="16"/>
          <w:szCs w:val="16"/>
          <w:lang w:val="ru-RU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 xml:space="preserve">    Факс __________________</w:t>
      </w:r>
    </w:p>
    <w:p w:rsidR="00F12A4E" w:rsidRPr="00406988" w:rsidRDefault="00F12A4E" w:rsidP="0034689A">
      <w:pPr>
        <w:pStyle w:val="a3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                                        публичный                                        конфиденциальный</w:t>
      </w:r>
    </w:p>
    <w:p w:rsidR="00A77EDF" w:rsidRPr="0034689A" w:rsidRDefault="00A77EDF" w:rsidP="00A77E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B4F2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B4F2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34689A">
        <w:rPr>
          <w:rFonts w:ascii="Times New Roman" w:hAnsi="Times New Roman"/>
          <w:sz w:val="24"/>
          <w:szCs w:val="24"/>
          <w:lang w:val="ru-RU"/>
        </w:rPr>
        <w:t>_____________</w: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  <w:r w:rsidR="0034689A">
        <w:rPr>
          <w:rFonts w:ascii="Times New Roman" w:hAnsi="Times New Roman"/>
          <w:sz w:val="24"/>
          <w:szCs w:val="24"/>
          <w:lang w:val="ru-RU"/>
        </w:rPr>
        <w:t>___________</w:t>
      </w:r>
    </w:p>
    <w:p w:rsidR="00BA62A4" w:rsidRDefault="00BA62A4" w:rsidP="00BA62A4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___________________________________________________________________ </w:t>
      </w:r>
    </w:p>
    <w:p w:rsidR="00003ABA" w:rsidRDefault="0018312E" w:rsidP="0018312E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(должность, Фамилия, </w:t>
      </w:r>
      <w:r w:rsidR="005D5A3F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Имя,</w:t>
      </w:r>
      <w:r w:rsidR="0034689A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5D5A3F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Отчество)</w:t>
      </w:r>
    </w:p>
    <w:p w:rsidR="004A659E" w:rsidRDefault="004A659E" w:rsidP="0018312E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4A659E" w:rsidRPr="00730949" w:rsidRDefault="00BA62A4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EDF"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осуществлять строительство, реконструкцию, капитальный ремонт</w:t>
      </w:r>
      <w:r w:rsidR="00726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E2" w:rsidRPr="00730949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 по договорам строительного подря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1741F1" w:rsidTr="00701D73">
        <w:tc>
          <w:tcPr>
            <w:tcW w:w="7621" w:type="dxa"/>
          </w:tcPr>
          <w:p w:rsidR="001741F1" w:rsidRDefault="001741F1" w:rsidP="00B26A0B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1F1" w:rsidRDefault="001741F1" w:rsidP="0034689A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отметить знаком</w:t>
            </w:r>
          </w:p>
          <w:p w:rsidR="001741F1" w:rsidRDefault="001741F1" w:rsidP="003468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741F1" w:rsidTr="00701D73">
        <w:tc>
          <w:tcPr>
            <w:tcW w:w="7621" w:type="dxa"/>
          </w:tcPr>
          <w:p w:rsidR="001741F1" w:rsidRDefault="001741F1" w:rsidP="00D35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, 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1F1" w:rsidTr="00701D73">
        <w:tc>
          <w:tcPr>
            <w:tcW w:w="7621" w:type="dxa"/>
          </w:tcPr>
          <w:p w:rsidR="001741F1" w:rsidRDefault="001741F1" w:rsidP="0034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</w:t>
            </w: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1F1" w:rsidTr="00701D73">
        <w:tc>
          <w:tcPr>
            <w:tcW w:w="7621" w:type="dxa"/>
          </w:tcPr>
          <w:p w:rsidR="001741F1" w:rsidRPr="006929D2" w:rsidRDefault="001741F1" w:rsidP="0034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A3F" w:rsidRPr="0034689A" w:rsidRDefault="005D5A3F" w:rsidP="0035062C">
      <w:pPr>
        <w:spacing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7EDF" w:rsidRDefault="00A77EDF" w:rsidP="0035062C">
      <w:pPr>
        <w:spacing w:line="312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3118"/>
        <w:gridCol w:w="2126"/>
      </w:tblGrid>
      <w:tr w:rsidR="00A77EDF" w:rsidRPr="00EA1764" w:rsidTr="005D5A3F">
        <w:trPr>
          <w:trHeight w:val="1151"/>
        </w:trPr>
        <w:tc>
          <w:tcPr>
            <w:tcW w:w="1914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6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A77EDF" w:rsidRDefault="00A77EDF" w:rsidP="00A77EDF">
      <w:pPr>
        <w:spacing w:line="240" w:lineRule="auto"/>
        <w:jc w:val="center"/>
      </w:pPr>
    </w:p>
    <w:p w:rsidR="00A77EDF" w:rsidRDefault="00A77EDF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5871EB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5871EB">
        <w:rPr>
          <w:rFonts w:ascii="Times New Roman" w:hAnsi="Times New Roman"/>
          <w:sz w:val="24"/>
          <w:szCs w:val="24"/>
        </w:rPr>
        <w:t>и</w:t>
      </w:r>
      <w:proofErr w:type="gramEnd"/>
      <w:r w:rsidRPr="005871EB">
        <w:rPr>
          <w:rFonts w:ascii="Times New Roman" w:hAnsi="Times New Roman"/>
          <w:sz w:val="24"/>
          <w:szCs w:val="24"/>
        </w:rPr>
        <w:t xml:space="preserve"> договоров </w:t>
      </w:r>
      <w:r>
        <w:rPr>
          <w:rFonts w:ascii="Times New Roman" w:hAnsi="Times New Roman"/>
          <w:sz w:val="24"/>
          <w:szCs w:val="24"/>
        </w:rPr>
        <w:t xml:space="preserve">строительного </w:t>
      </w:r>
      <w:r w:rsidRPr="005871EB">
        <w:rPr>
          <w:rFonts w:ascii="Times New Roman" w:hAnsi="Times New Roman"/>
          <w:sz w:val="24"/>
          <w:szCs w:val="24"/>
        </w:rPr>
        <w:t xml:space="preserve">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</w:t>
      </w:r>
      <w:r>
        <w:rPr>
          <w:rFonts w:ascii="Times New Roman" w:hAnsi="Times New Roman"/>
          <w:sz w:val="24"/>
          <w:szCs w:val="24"/>
        </w:rPr>
        <w:t xml:space="preserve">строительного подряда </w:t>
      </w:r>
      <w:r w:rsidRPr="005871EB">
        <w:rPr>
          <w:rFonts w:ascii="Times New Roman" w:hAnsi="Times New Roman"/>
          <w:sz w:val="24"/>
          <w:szCs w:val="24"/>
        </w:rPr>
        <w:t>является обязательным, с уровнем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3118"/>
        <w:gridCol w:w="2126"/>
      </w:tblGrid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BC3A7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ельный размер обязательств  по</w:t>
            </w:r>
            <w:r w:rsidR="00BC3A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сем</w:t>
            </w:r>
            <w:bookmarkStart w:id="0" w:name="_GoBack"/>
            <w:bookmarkEnd w:id="0"/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говорам, в рублях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500 миллион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D5A3F" w:rsidRDefault="005D5A3F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DF" w:rsidRDefault="00A77EDF" w:rsidP="00A77EDF">
      <w:pPr>
        <w:spacing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нем наступления таких событий.</w:t>
      </w:r>
    </w:p>
    <w:p w:rsidR="00A77EDF" w:rsidRPr="000A4379" w:rsidRDefault="00A77EDF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A77EDF" w:rsidRDefault="00A77EDF" w:rsidP="00A77EDF">
      <w:pPr>
        <w:spacing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A77EDF" w:rsidRDefault="00A77EDF" w:rsidP="00A77EDF">
      <w:pPr>
        <w:spacing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224" w:rsidRPr="004A659E" w:rsidRDefault="00841224" w:rsidP="0084122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9E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4A659E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4A65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A659E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4A659E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5D5A3F" w:rsidRDefault="005D5A3F" w:rsidP="00A06A4A">
      <w:pPr>
        <w:spacing w:line="240" w:lineRule="auto"/>
        <w:jc w:val="both"/>
      </w:pPr>
    </w:p>
    <w:p w:rsidR="004A659E" w:rsidRDefault="004A659E" w:rsidP="00A06A4A">
      <w:pPr>
        <w:spacing w:line="240" w:lineRule="auto"/>
        <w:jc w:val="both"/>
      </w:pPr>
    </w:p>
    <w:p w:rsidR="00A77EDF" w:rsidRDefault="00A77EDF" w:rsidP="008A2A69">
      <w:pPr>
        <w:spacing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4A659E" w:rsidRDefault="004A659E" w:rsidP="00A77EDF">
      <w:pPr>
        <w:spacing w:line="261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659E" w:rsidRDefault="004A659E" w:rsidP="00A77EDF">
      <w:pPr>
        <w:spacing w:line="261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EDF" w:rsidRDefault="00A77EDF" w:rsidP="00A77EDF">
      <w:pPr>
        <w:spacing w:line="261" w:lineRule="auto"/>
        <w:jc w:val="right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77EDF" w:rsidRPr="00D212FA" w:rsidTr="000E3E96">
        <w:tc>
          <w:tcPr>
            <w:tcW w:w="2410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</w:tr>
      <w:tr w:rsidR="00A77EDF" w:rsidRPr="00D212FA" w:rsidTr="000E3E96">
        <w:tc>
          <w:tcPr>
            <w:tcW w:w="2410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40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40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06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фамилия и инициалы)</w:t>
            </w:r>
          </w:p>
        </w:tc>
      </w:tr>
    </w:tbl>
    <w:p w:rsidR="00A77EDF" w:rsidRPr="00D212FA" w:rsidRDefault="00A77EDF" w:rsidP="00A77EDF">
      <w:pPr>
        <w:ind w:right="-284"/>
        <w:jc w:val="both"/>
      </w:pPr>
    </w:p>
    <w:p w:rsidR="000840C0" w:rsidRDefault="00A77EDF" w:rsidP="009A6CC5">
      <w:pPr>
        <w:ind w:left="720" w:right="-284" w:firstLine="131"/>
        <w:jc w:val="both"/>
      </w:pPr>
      <w:r>
        <w:t xml:space="preserve">                     </w:t>
      </w:r>
      <w:r w:rsidRPr="00D212FA">
        <w:t>М.П.</w:t>
      </w:r>
    </w:p>
    <w:p w:rsidR="00E93AB3" w:rsidRDefault="00E93AB3" w:rsidP="009A6CC5">
      <w:pPr>
        <w:ind w:left="720" w:right="-284" w:firstLine="131"/>
        <w:jc w:val="both"/>
      </w:pPr>
    </w:p>
    <w:p w:rsidR="004A659E" w:rsidRDefault="004A659E" w:rsidP="009A6CC5">
      <w:pPr>
        <w:ind w:left="720" w:right="-284" w:firstLine="131"/>
        <w:jc w:val="both"/>
      </w:pPr>
    </w:p>
    <w:p w:rsidR="004A659E" w:rsidRDefault="004A659E" w:rsidP="009A6CC5">
      <w:pPr>
        <w:ind w:left="720" w:right="-284" w:firstLine="131"/>
        <w:jc w:val="both"/>
      </w:pPr>
    </w:p>
    <w:p w:rsidR="00E93AB3" w:rsidRDefault="00E93AB3" w:rsidP="009A6CC5">
      <w:pPr>
        <w:ind w:left="720" w:right="-284" w:firstLine="131"/>
        <w:jc w:val="both"/>
      </w:pPr>
    </w:p>
    <w:p w:rsidR="00E93AB3" w:rsidRPr="00E93AB3" w:rsidRDefault="00E93AB3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Заполняется специалистами СРО</w:t>
      </w:r>
    </w:p>
    <w:p w:rsidR="00E93AB3" w:rsidRPr="003C0897" w:rsidRDefault="003C0897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C0897">
        <w:rPr>
          <w:rFonts w:ascii="Times New Roman" w:hAnsi="Times New Roman" w:cs="Times New Roman"/>
          <w:color w:val="FF0000"/>
          <w:sz w:val="24"/>
          <w:szCs w:val="24"/>
        </w:rPr>
        <w:t>Страхование гражданской ответственности</w:t>
      </w:r>
    </w:p>
    <w:p w:rsidR="00E93AB3" w:rsidRPr="00E93AB3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873022" w:rsidRDefault="00BE0D09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873022" w:rsidRDefault="003C0897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е </w:t>
      </w:r>
      <w:r w:rsidR="00873022">
        <w:rPr>
          <w:rFonts w:ascii="Times New Roman" w:hAnsi="Times New Roman" w:cs="Times New Roman"/>
          <w:color w:val="FF0000"/>
          <w:sz w:val="24"/>
          <w:szCs w:val="24"/>
        </w:rPr>
        <w:t>ответственности за неисполнение</w:t>
      </w:r>
    </w:p>
    <w:p w:rsidR="00E93AB3" w:rsidRPr="003C0897" w:rsidRDefault="00873022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ли ненадлежащего исполнения обязательств по договорам</w:t>
      </w:r>
    </w:p>
    <w:p w:rsidR="00730949" w:rsidRPr="00E93AB3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730949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4A659E" w:rsidRDefault="004A659E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умма ежегодного членского взноса_____________ руб.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оимость договора подряда  __________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Сумма компенсационного взноса </w:t>
      </w:r>
      <w:proofErr w:type="gramStart"/>
      <w:r w:rsidRPr="00E93AB3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оимость дог</w:t>
      </w:r>
      <w:r w:rsidR="004A659E">
        <w:rPr>
          <w:rFonts w:ascii="Times New Roman" w:hAnsi="Times New Roman" w:cs="Times New Roman"/>
          <w:color w:val="FF0000"/>
          <w:sz w:val="24"/>
          <w:szCs w:val="24"/>
        </w:rPr>
        <w:t xml:space="preserve">овора </w:t>
      </w:r>
      <w:r w:rsidRPr="00E93AB3">
        <w:rPr>
          <w:rFonts w:ascii="Times New Roman" w:hAnsi="Times New Roman" w:cs="Times New Roman"/>
          <w:color w:val="FF0000"/>
          <w:sz w:val="24"/>
          <w:szCs w:val="24"/>
        </w:rPr>
        <w:t>подряда (с использованием конкурентных способов) 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умма компенсационного взноса ОДО_________________</w:t>
      </w:r>
    </w:p>
    <w:p w:rsidR="00E93AB3" w:rsidRPr="00E93AB3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пециалист______________________________________________________</w:t>
      </w:r>
    </w:p>
    <w:p w:rsidR="00E93AB3" w:rsidRPr="00E93AB3" w:rsidRDefault="00E93AB3" w:rsidP="00D35319">
      <w:pPr>
        <w:ind w:right="381"/>
        <w:rPr>
          <w:rFonts w:ascii="Times New Roman" w:hAnsi="Times New Roman" w:cs="Times New Roman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D3531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 (ФИО)                        (подпись)                             (дата)</w:t>
      </w:r>
    </w:p>
    <w:sectPr w:rsidR="00E93AB3" w:rsidRPr="00E93AB3" w:rsidSect="003C0897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64" w:right="851" w:bottom="42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33" w:rsidRDefault="005F4033">
      <w:pPr>
        <w:spacing w:line="240" w:lineRule="auto"/>
      </w:pPr>
      <w:r>
        <w:separator/>
      </w:r>
    </w:p>
  </w:endnote>
  <w:endnote w:type="continuationSeparator" w:id="0">
    <w:p w:rsidR="005F4033" w:rsidRDefault="005F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5F403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5F4033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33" w:rsidRDefault="005F4033">
      <w:pPr>
        <w:spacing w:line="240" w:lineRule="auto"/>
      </w:pPr>
      <w:r>
        <w:separator/>
      </w:r>
    </w:p>
  </w:footnote>
  <w:footnote w:type="continuationSeparator" w:id="0">
    <w:p w:rsidR="005F4033" w:rsidRDefault="005F4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5F4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3A71">
      <w:rPr>
        <w:rStyle w:val="a9"/>
        <w:noProof/>
      </w:rPr>
      <w:t>2</w:t>
    </w:r>
    <w:r>
      <w:rPr>
        <w:rStyle w:val="a9"/>
      </w:rPr>
      <w:fldChar w:fldCharType="end"/>
    </w:r>
  </w:p>
  <w:p w:rsidR="00C80BD3" w:rsidRDefault="005F40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3ABA"/>
    <w:rsid w:val="00080899"/>
    <w:rsid w:val="001741F1"/>
    <w:rsid w:val="0018312E"/>
    <w:rsid w:val="00215D96"/>
    <w:rsid w:val="002E5FC4"/>
    <w:rsid w:val="0034689A"/>
    <w:rsid w:val="0035062C"/>
    <w:rsid w:val="003C0897"/>
    <w:rsid w:val="00406988"/>
    <w:rsid w:val="00444F11"/>
    <w:rsid w:val="004A659E"/>
    <w:rsid w:val="00500707"/>
    <w:rsid w:val="005829FC"/>
    <w:rsid w:val="005D5A3F"/>
    <w:rsid w:val="005F4033"/>
    <w:rsid w:val="006929D2"/>
    <w:rsid w:val="006D0D52"/>
    <w:rsid w:val="006E625C"/>
    <w:rsid w:val="00701D73"/>
    <w:rsid w:val="00726EE2"/>
    <w:rsid w:val="00730949"/>
    <w:rsid w:val="007C5749"/>
    <w:rsid w:val="00841224"/>
    <w:rsid w:val="00873022"/>
    <w:rsid w:val="008A105A"/>
    <w:rsid w:val="008A2A69"/>
    <w:rsid w:val="008D6C4A"/>
    <w:rsid w:val="009A6CC5"/>
    <w:rsid w:val="00A06A4A"/>
    <w:rsid w:val="00A77EDF"/>
    <w:rsid w:val="00AB56E5"/>
    <w:rsid w:val="00B14D53"/>
    <w:rsid w:val="00B26A0B"/>
    <w:rsid w:val="00B915B5"/>
    <w:rsid w:val="00BA62A4"/>
    <w:rsid w:val="00BC3A71"/>
    <w:rsid w:val="00BE0D09"/>
    <w:rsid w:val="00D35319"/>
    <w:rsid w:val="00E52A44"/>
    <w:rsid w:val="00E90D5C"/>
    <w:rsid w:val="00E9367C"/>
    <w:rsid w:val="00E93AB3"/>
    <w:rsid w:val="00F12A4E"/>
    <w:rsid w:val="00F9319C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17C6-EE44-4594-A85A-DEE4121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Николай И. Грозов</cp:lastModifiedBy>
  <cp:revision>6</cp:revision>
  <dcterms:created xsi:type="dcterms:W3CDTF">2017-07-04T12:09:00Z</dcterms:created>
  <dcterms:modified xsi:type="dcterms:W3CDTF">2017-07-18T14:57:00Z</dcterms:modified>
</cp:coreProperties>
</file>